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0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32294A52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 w:cstheme="majorBidi"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6B81F7E" w:rsidR="000213C8" w:rsidRDefault="00DA354F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7A4C5600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55863F2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C4F6248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4FD03EED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57103ABE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8D5307C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740B38C5" w:rsidR="000213C8" w:rsidRDefault="00DA354F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77A11361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0CAC1690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799D845C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2D0AE096" w:rsidR="000213C8" w:rsidRDefault="00DA354F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37517515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2B388320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F2D8BAC" w:rsidR="000213C8" w:rsidRDefault="00DA354F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59D9D90F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773C6B06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0C6501AB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331C5E63" w:rsidR="000213C8" w:rsidRDefault="00DA354F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2538EDD" w:rsidR="000213C8" w:rsidRDefault="00DA354F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052A3A99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4494D8F4" w:rsidR="000213C8" w:rsidRDefault="00DA354F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1"/>
        <w:rPr>
          <w:rtl/>
        </w:rPr>
      </w:pPr>
      <w:bookmarkStart w:id="1" w:name="_Toc1047394"/>
      <w:r w:rsidRPr="00495FD5">
        <w:rPr>
          <w:rtl/>
        </w:rPr>
        <w:lastRenderedPageBreak/>
        <w:t>أ. التعريف بالمقرر</w:t>
      </w:r>
      <w:bookmarkEnd w:id="1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1"/>
      </w:pPr>
      <w:bookmarkStart w:id="2" w:name="_Toc1047395"/>
      <w:bookmarkStart w:id="3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2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4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4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3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5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5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6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7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7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8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8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9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9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1"/>
      </w:pPr>
    </w:p>
    <w:p w14:paraId="6F8814C2" w14:textId="0C6E4AB4" w:rsidR="00590D7E" w:rsidRPr="00495FD5" w:rsidRDefault="00B40613" w:rsidP="00537CEC">
      <w:pPr>
        <w:pStyle w:val="1"/>
      </w:pPr>
      <w:bookmarkStart w:id="10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0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1" w:name="_Toc1047403"/>
      <w:bookmarkStart w:id="12" w:name="_Hlk534013904"/>
      <w:r w:rsidRPr="00495FD5">
        <w:rPr>
          <w:rtl/>
        </w:rPr>
        <w:t>1. توزيع التقديرات</w:t>
      </w:r>
      <w:bookmarkEnd w:id="11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3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3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4" w:name="_Toc1047405"/>
            <w:r w:rsidRPr="00495FD5">
              <w:rPr>
                <w:rtl/>
              </w:rPr>
              <w:t>3. التوصيات</w:t>
            </w:r>
            <w:bookmarkEnd w:id="14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1"/>
      </w:pPr>
      <w:bookmarkStart w:id="15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5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6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6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7" w:name="_Toc1047408"/>
            <w:r w:rsidRPr="00495FD5">
              <w:rPr>
                <w:rtl/>
              </w:rPr>
              <w:t>2. التوصيات</w:t>
            </w:r>
            <w:bookmarkEnd w:id="17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1"/>
      </w:pPr>
      <w:bookmarkStart w:id="18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8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19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19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0" w:name="_Toc1047411"/>
      <w:r w:rsidRPr="00495FD5">
        <w:rPr>
          <w:rtl/>
        </w:rPr>
        <w:t>2. التقويمات الأخرى</w:t>
      </w:r>
      <w:bookmarkEnd w:id="20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1" w:name="_Toc1047412"/>
            <w:r w:rsidRPr="00495FD5">
              <w:rPr>
                <w:rtl/>
              </w:rPr>
              <w:t>3. التوصيات</w:t>
            </w:r>
            <w:bookmarkEnd w:id="21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2" w:name="_Toc523726803"/>
      <w:bookmarkStart w:id="23" w:name="_Toc524943614"/>
    </w:p>
    <w:p w14:paraId="3FB8CAB8" w14:textId="1B60815A" w:rsidR="00A411DC" w:rsidRPr="003D36F6" w:rsidRDefault="00B40613" w:rsidP="00537CEC">
      <w:pPr>
        <w:pStyle w:val="1"/>
      </w:pPr>
      <w:bookmarkStart w:id="24" w:name="_Toc1047413"/>
      <w:bookmarkEnd w:id="22"/>
      <w:bookmarkEnd w:id="23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4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537CEC">
      <w:pPr>
        <w:pStyle w:val="1"/>
      </w:pPr>
      <w:bookmarkStart w:id="25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5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6" w:name="_Toc1047415"/>
      <w:r w:rsidRPr="00495FD5">
        <w:rPr>
          <w:rtl/>
        </w:rPr>
        <w:t>1. إجراءات تطوير المقرر</w:t>
      </w:r>
      <w:bookmarkEnd w:id="26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7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7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8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8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29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29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0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AB9A" w14:textId="77777777" w:rsidR="00DA354F" w:rsidRDefault="00DA354F">
      <w:r>
        <w:separator/>
      </w:r>
    </w:p>
  </w:endnote>
  <w:endnote w:type="continuationSeparator" w:id="0">
    <w:p w14:paraId="7DE1F8A9" w14:textId="77777777" w:rsidR="00DA354F" w:rsidRDefault="00DA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C60202A" wp14:editId="181DF060">
              <wp:simplePos x="0" y="0"/>
              <wp:positionH relativeFrom="column">
                <wp:posOffset>-720086</wp:posOffset>
              </wp:positionH>
              <wp:positionV relativeFrom="paragraph">
                <wp:posOffset>-37401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77777777" w:rsidR="00D4141A" w:rsidRPr="00705C7E" w:rsidRDefault="00D4141A" w:rsidP="00D4141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1AB9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77777777" w:rsidR="00D4141A" w:rsidRPr="00705C7E" w:rsidRDefault="00D4141A" w:rsidP="00D4141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15E22" w14:textId="77777777" w:rsidR="00DA354F" w:rsidRDefault="00DA354F">
      <w:r>
        <w:separator/>
      </w:r>
    </w:p>
  </w:footnote>
  <w:footnote w:type="continuationSeparator" w:id="0">
    <w:p w14:paraId="2328C379" w14:textId="77777777" w:rsidR="00DA354F" w:rsidRDefault="00DA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24CC1CE">
          <wp:simplePos x="0" y="0"/>
          <wp:positionH relativeFrom="page">
            <wp:posOffset>142875</wp:posOffset>
          </wp:positionH>
          <wp:positionV relativeFrom="paragraph">
            <wp:posOffset>-113030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594B1-1240-485A-82DE-007F21C0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4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Mohamed Ahmed  Gazer</cp:lastModifiedBy>
  <cp:revision>135</cp:revision>
  <cp:lastPrinted>2020-04-23T14:49:00Z</cp:lastPrinted>
  <dcterms:created xsi:type="dcterms:W3CDTF">2018-09-12T15:13:00Z</dcterms:created>
  <dcterms:modified xsi:type="dcterms:W3CDTF">2020-04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